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63DE" w14:textId="77777777" w:rsidR="009A2347" w:rsidRDefault="009A2347" w:rsidP="009A2347">
      <w:pPr>
        <w:jc w:val="center"/>
        <w:rPr>
          <w:b/>
          <w:sz w:val="72"/>
          <w:szCs w:val="72"/>
        </w:rPr>
      </w:pPr>
      <w:r w:rsidRPr="006144F3">
        <w:rPr>
          <w:b/>
          <w:sz w:val="72"/>
          <w:szCs w:val="72"/>
        </w:rPr>
        <w:t>FAMILIES</w:t>
      </w:r>
    </w:p>
    <w:p w14:paraId="430963DF" w14:textId="77777777" w:rsidR="00FE70F9" w:rsidRDefault="00FE70F9" w:rsidP="00FE70F9">
      <w:r>
        <w:rPr>
          <w:b/>
          <w:sz w:val="72"/>
          <w:szCs w:val="72"/>
        </w:rPr>
        <w:t>PART 1</w:t>
      </w:r>
    </w:p>
    <w:p w14:paraId="430963E0" w14:textId="77777777" w:rsidR="009A2347" w:rsidRDefault="009A2347" w:rsidP="009A2347">
      <w:r>
        <w:rPr>
          <w:rFonts w:ascii="Times New Roman" w:hAnsi="Times New Roman" w:cs="Times New Roman"/>
          <w:color w:val="000000" w:themeColor="text1"/>
          <w:sz w:val="44"/>
          <w:szCs w:val="44"/>
        </w:rPr>
        <w:t>1.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How many brothers and sisters do you have?/ Are you an only child?</w:t>
      </w:r>
    </w:p>
    <w:p w14:paraId="430963E1" w14:textId="77777777" w:rsidR="009A2347" w:rsidRDefault="009A2347" w:rsidP="009A2347">
      <w:r>
        <w:rPr>
          <w:rFonts w:ascii="Times New Roman" w:hAnsi="Times New Roman" w:cs="Times New Roman"/>
          <w:color w:val="000000" w:themeColor="text1"/>
          <w:sz w:val="44"/>
          <w:szCs w:val="44"/>
        </w:rPr>
        <w:t>2.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Do you keep in touch</w:t>
      </w:r>
      <w:r w:rsidR="00454BCB" w:rsidRPr="00454BCB">
        <w:rPr>
          <w:rFonts w:ascii="Times New Roman" w:hAnsi="Times New Roman" w:cs="Times New Roman"/>
          <w:color w:val="1F497D" w:themeColor="text2"/>
          <w:sz w:val="44"/>
          <w:szCs w:val="44"/>
        </w:rPr>
        <w:t>(giữ liên lạc)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with your parents and siblings? How?</w:t>
      </w:r>
    </w:p>
    <w:p w14:paraId="430963E2" w14:textId="77777777" w:rsidR="009A2347" w:rsidRDefault="009A2347" w:rsidP="009A2347">
      <w:r>
        <w:rPr>
          <w:rFonts w:ascii="Times New Roman" w:hAnsi="Times New Roman" w:cs="Times New Roman"/>
          <w:color w:val="000000" w:themeColor="text1"/>
          <w:sz w:val="44"/>
          <w:szCs w:val="44"/>
        </w:rPr>
        <w:t>3.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How often do you meet your cousins?</w:t>
      </w:r>
    </w:p>
    <w:p w14:paraId="430963E3" w14:textId="77777777" w:rsidR="009A2347" w:rsidRDefault="009A2347" w:rsidP="009A2347">
      <w:r>
        <w:rPr>
          <w:rFonts w:ascii="Times New Roman" w:hAnsi="Times New Roman" w:cs="Times New Roman"/>
          <w:color w:val="000000" w:themeColor="text1"/>
          <w:sz w:val="44"/>
          <w:szCs w:val="44"/>
        </w:rPr>
        <w:t>4.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Who is the funniest person</w:t>
      </w:r>
      <w:r w:rsidR="00454BCB" w:rsidRPr="00454BCB">
        <w:rPr>
          <w:rFonts w:ascii="Times New Roman" w:hAnsi="Times New Roman" w:cs="Times New Roman"/>
          <w:color w:val="1F497D" w:themeColor="text2"/>
          <w:sz w:val="44"/>
          <w:szCs w:val="44"/>
        </w:rPr>
        <w:t>(người hài hước nhất)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in your family?</w:t>
      </w:r>
    </w:p>
    <w:p w14:paraId="430963E4" w14:textId="77777777" w:rsidR="009A2347" w:rsidRDefault="009A2347" w:rsidP="009A2347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5.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Do you usually have family gatherings</w:t>
      </w:r>
      <w:r w:rsidR="00454BCB" w:rsidRPr="00454BCB">
        <w:rPr>
          <w:rFonts w:ascii="Times New Roman" w:hAnsi="Times New Roman" w:cs="Times New Roman"/>
          <w:color w:val="1F497D" w:themeColor="text2"/>
          <w:sz w:val="44"/>
          <w:szCs w:val="44"/>
        </w:rPr>
        <w:t>(họp mặt gia đình)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?</w:t>
      </w:r>
    </w:p>
    <w:p w14:paraId="430963E5" w14:textId="77777777" w:rsidR="00571750" w:rsidRDefault="00571750" w:rsidP="009A2347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30963E6" w14:textId="77777777" w:rsidR="00571750" w:rsidRPr="009A42A7" w:rsidRDefault="00571750" w:rsidP="009A2347">
      <w:pPr>
        <w:rPr>
          <w:rFonts w:cstheme="minorHAnsi"/>
          <w:b/>
          <w:color w:val="000000" w:themeColor="text1"/>
          <w:sz w:val="72"/>
          <w:szCs w:val="72"/>
        </w:rPr>
      </w:pPr>
      <w:r w:rsidRPr="009A42A7">
        <w:rPr>
          <w:rFonts w:cstheme="minorHAnsi"/>
          <w:b/>
          <w:color w:val="000000" w:themeColor="text1"/>
          <w:sz w:val="72"/>
          <w:szCs w:val="72"/>
        </w:rPr>
        <w:t>PART 2</w:t>
      </w:r>
    </w:p>
    <w:p w14:paraId="430963E7" w14:textId="77777777" w:rsidR="00571750" w:rsidRDefault="00571750" w:rsidP="009A2347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71750">
        <w:rPr>
          <w:rFonts w:ascii="Times New Roman" w:hAnsi="Times New Roman" w:cs="Times New Roman"/>
          <w:color w:val="000000" w:themeColor="text1"/>
          <w:sz w:val="44"/>
          <w:szCs w:val="4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1750">
        <w:rPr>
          <w:rFonts w:ascii="Times New Roman" w:hAnsi="Times New Roman" w:cs="Times New Roman"/>
          <w:color w:val="000000" w:themeColor="text1"/>
          <w:sz w:val="44"/>
          <w:szCs w:val="44"/>
        </w:rPr>
        <w:t>What do you like the most about your family?</w:t>
      </w:r>
    </w:p>
    <w:p w14:paraId="430963E8" w14:textId="77777777" w:rsidR="009A2347" w:rsidRDefault="009A2347" w:rsidP="00A428A5">
      <w:pPr>
        <w:rPr>
          <w:b/>
          <w:sz w:val="72"/>
          <w:szCs w:val="72"/>
        </w:rPr>
      </w:pPr>
    </w:p>
    <w:p w14:paraId="430963E9" w14:textId="77777777" w:rsidR="00995E8E" w:rsidRDefault="006144F3" w:rsidP="006144F3">
      <w:pPr>
        <w:jc w:val="center"/>
        <w:rPr>
          <w:b/>
          <w:sz w:val="72"/>
          <w:szCs w:val="72"/>
        </w:rPr>
      </w:pPr>
      <w:r w:rsidRPr="006144F3">
        <w:rPr>
          <w:b/>
          <w:sz w:val="72"/>
          <w:szCs w:val="72"/>
        </w:rPr>
        <w:lastRenderedPageBreak/>
        <w:t>FAMILIES</w:t>
      </w:r>
    </w:p>
    <w:p w14:paraId="430963EA" w14:textId="77777777" w:rsidR="009A42A7" w:rsidRPr="006144F3" w:rsidRDefault="009A42A7" w:rsidP="009A42A7">
      <w:pPr>
        <w:rPr>
          <w:b/>
          <w:sz w:val="72"/>
          <w:szCs w:val="72"/>
        </w:rPr>
      </w:pPr>
      <w:r>
        <w:rPr>
          <w:b/>
          <w:sz w:val="72"/>
          <w:szCs w:val="72"/>
        </w:rPr>
        <w:t>PART 1</w:t>
      </w:r>
    </w:p>
    <w:p w14:paraId="430963EB" w14:textId="77777777" w:rsidR="006473FD" w:rsidRDefault="006144F3" w:rsidP="00614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How many brothers and sisters do you have?</w:t>
      </w:r>
      <w:r w:rsidR="00D83F7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/ Are you an only child?</w:t>
      </w:r>
      <w:r w:rsidR="008334CC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430963EC" w14:textId="0FA99ED0" w:rsidR="001B6F0B" w:rsidRDefault="008334CC" w:rsidP="006473FD">
      <w:pPr>
        <w:pStyle w:val="ListParagraph"/>
        <w:ind w:left="360"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I have </w:t>
      </w:r>
      <w:r w:rsidR="00B62473">
        <w:rPr>
          <w:rFonts w:ascii="Times New Roman" w:hAnsi="Times New Roman" w:cs="Times New Roman"/>
          <w:color w:val="1F497D" w:themeColor="text2"/>
          <w:sz w:val="44"/>
          <w:szCs w:val="44"/>
          <w:u w:val="single"/>
        </w:rPr>
        <w:t>a</w:t>
      </w:r>
      <w:r w:rsidRPr="00617964">
        <w:rPr>
          <w:rFonts w:ascii="Times New Roman" w:hAnsi="Times New Roman" w:cs="Times New Roman"/>
          <w:color w:val="1F497D" w:themeColor="text2"/>
          <w:sz w:val="44"/>
          <w:szCs w:val="44"/>
          <w:u w:val="single"/>
        </w:rPr>
        <w:t xml:space="preserve"> </w:t>
      </w:r>
      <w:r w:rsidR="00B62473">
        <w:rPr>
          <w:rFonts w:ascii="Times New Roman" w:hAnsi="Times New Roman" w:cs="Times New Roman"/>
          <w:color w:val="1F497D" w:themeColor="text2"/>
          <w:sz w:val="44"/>
          <w:szCs w:val="44"/>
          <w:u w:val="single"/>
        </w:rPr>
        <w:t xml:space="preserve">younger </w:t>
      </w:r>
      <w:r w:rsidRPr="00617964">
        <w:rPr>
          <w:rFonts w:ascii="Times New Roman" w:hAnsi="Times New Roman" w:cs="Times New Roman"/>
          <w:color w:val="1F497D" w:themeColor="text2"/>
          <w:sz w:val="44"/>
          <w:szCs w:val="44"/>
          <w:u w:val="single"/>
        </w:rPr>
        <w:t xml:space="preserve">brother and a </w:t>
      </w:r>
      <w:r w:rsidR="00B62473">
        <w:rPr>
          <w:rFonts w:ascii="Times New Roman" w:hAnsi="Times New Roman" w:cs="Times New Roman"/>
          <w:color w:val="1F497D" w:themeColor="text2"/>
          <w:sz w:val="44"/>
          <w:szCs w:val="44"/>
          <w:u w:val="single"/>
        </w:rPr>
        <w:t xml:space="preserve">older </w:t>
      </w:r>
      <w:r w:rsidRPr="00617964">
        <w:rPr>
          <w:rFonts w:ascii="Times New Roman" w:hAnsi="Times New Roman" w:cs="Times New Roman"/>
          <w:color w:val="1F497D" w:themeColor="text2"/>
          <w:sz w:val="44"/>
          <w:szCs w:val="44"/>
          <w:u w:val="single"/>
        </w:rPr>
        <w:t>sister</w:t>
      </w:r>
      <w:r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>.</w:t>
      </w:r>
      <w:r w:rsidR="001B6F0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</w:t>
      </w:r>
    </w:p>
    <w:p w14:paraId="430963EE" w14:textId="77777777" w:rsidR="00BF2CE4" w:rsidRPr="006144F3" w:rsidRDefault="00BF2CE4" w:rsidP="006473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Yes, I am. </w:t>
      </w:r>
    </w:p>
    <w:p w14:paraId="430963EF" w14:textId="63C16543" w:rsidR="006473FD" w:rsidRDefault="006144F3" w:rsidP="00614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Do you keep in touch with your parents and siblings? How?</w:t>
      </w:r>
      <w:r w:rsidR="008334CC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4EBDC6C7" w14:textId="77777777" w:rsidR="009004DD" w:rsidRDefault="008334CC" w:rsidP="006473FD">
      <w:pPr>
        <w:pStyle w:val="ListParagraph"/>
        <w:ind w:left="360"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>Yes, I do.</w:t>
      </w:r>
    </w:p>
    <w:p w14:paraId="430963F0" w14:textId="0DCBA0D6" w:rsidR="006144F3" w:rsidRPr="009004DD" w:rsidRDefault="00456D5A" w:rsidP="006473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9004DD">
        <w:rPr>
          <w:rFonts w:ascii="Times New Roman" w:hAnsi="Times New Roman" w:cs="Times New Roman"/>
          <w:color w:val="1F497D" w:themeColor="text2"/>
          <w:sz w:val="44"/>
          <w:szCs w:val="44"/>
        </w:rPr>
        <w:t>I talk with them every day.</w:t>
      </w:r>
      <w:r w:rsidR="009004DD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Because </w:t>
      </w:r>
      <w:r w:rsidR="00215EDC">
        <w:rPr>
          <w:rFonts w:ascii="Times New Roman" w:hAnsi="Times New Roman" w:cs="Times New Roman"/>
          <w:color w:val="1F497D" w:themeColor="text2"/>
          <w:sz w:val="44"/>
          <w:szCs w:val="44"/>
        </w:rPr>
        <w:t>I live under the same roof as my brother</w:t>
      </w:r>
      <w:r w:rsidR="005A2961">
        <w:rPr>
          <w:rFonts w:ascii="Times New Roman" w:hAnsi="Times New Roman" w:cs="Times New Roman"/>
          <w:color w:val="1F497D" w:themeColor="text2"/>
          <w:sz w:val="44"/>
          <w:szCs w:val="44"/>
        </w:rPr>
        <w:t>.</w:t>
      </w:r>
    </w:p>
    <w:p w14:paraId="430963F1" w14:textId="77777777" w:rsidR="006473FD" w:rsidRDefault="006144F3" w:rsidP="00614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How often do you meet your cousins?</w:t>
      </w:r>
      <w:r w:rsidR="008334CC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430963F2" w14:textId="77777777" w:rsidR="006144F3" w:rsidRPr="00796E0F" w:rsidRDefault="008334CC" w:rsidP="006473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I meet them </w:t>
      </w:r>
      <w:r w:rsidRPr="00796E0F">
        <w:rPr>
          <w:rFonts w:ascii="Times New Roman" w:hAnsi="Times New Roman" w:cs="Times New Roman"/>
          <w:color w:val="1F497D" w:themeColor="text2"/>
          <w:sz w:val="44"/>
          <w:szCs w:val="44"/>
        </w:rPr>
        <w:t>once a year on Tet holiday.</w:t>
      </w:r>
    </w:p>
    <w:p w14:paraId="430963F3" w14:textId="28415668" w:rsidR="006473FD" w:rsidRDefault="006144F3" w:rsidP="00614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Who is the funniest person</w:t>
      </w:r>
      <w:r w:rsidR="005A2961">
        <w:rPr>
          <w:rFonts w:ascii="Times New Roman" w:hAnsi="Times New Roman" w:cs="Times New Roman"/>
          <w:sz w:val="44"/>
          <w:szCs w:val="44"/>
        </w:rPr>
        <w:t xml:space="preserve"> 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in your family?</w:t>
      </w:r>
      <w:r w:rsidR="008334CC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430963F4" w14:textId="025A27D0" w:rsidR="006144F3" w:rsidRPr="00796E0F" w:rsidRDefault="008334CC" w:rsidP="006473F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96E0F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My little brother is the funniest person in my family because he </w:t>
      </w:r>
      <w:r w:rsidR="00F36063">
        <w:rPr>
          <w:rFonts w:ascii="Times New Roman" w:hAnsi="Times New Roman" w:cs="Times New Roman"/>
          <w:color w:val="1F497D" w:themeColor="text2"/>
          <w:sz w:val="44"/>
          <w:szCs w:val="44"/>
        </w:rPr>
        <w:t>is cute.. all his getures is cute</w:t>
      </w:r>
    </w:p>
    <w:p w14:paraId="430963F5" w14:textId="77777777" w:rsidR="006473FD" w:rsidRPr="006473FD" w:rsidRDefault="006144F3" w:rsidP="00614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Do you usually have family gatherings</w:t>
      </w:r>
      <w:r w:rsidR="00DA4207" w:rsidRPr="00456D5A">
        <w:rPr>
          <w:rFonts w:ascii="Times New Roman" w:hAnsi="Times New Roman" w:cs="Times New Roman"/>
          <w:sz w:val="44"/>
          <w:szCs w:val="44"/>
        </w:rPr>
        <w:t>(họp mặt gia đình)</w:t>
      </w:r>
      <w:r w:rsidRPr="006144F3">
        <w:rPr>
          <w:rFonts w:ascii="Times New Roman" w:hAnsi="Times New Roman" w:cs="Times New Roman"/>
          <w:color w:val="000000" w:themeColor="text1"/>
          <w:sz w:val="44"/>
          <w:szCs w:val="44"/>
        </w:rPr>
        <w:t>?</w:t>
      </w:r>
      <w:r w:rsidR="008334CC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430963F6" w14:textId="5D4E35A8" w:rsidR="006144F3" w:rsidRPr="00796E0F" w:rsidRDefault="000C5389" w:rsidP="006473FD">
      <w:pPr>
        <w:pStyle w:val="ListParagraph"/>
        <w:ind w:left="360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>No, I</w:t>
      </w:r>
      <w:r w:rsidR="008334CC"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do</w:t>
      </w:r>
      <w:r>
        <w:rPr>
          <w:rFonts w:ascii="Times New Roman" w:hAnsi="Times New Roman" w:cs="Times New Roman"/>
          <w:color w:val="1F497D" w:themeColor="text2"/>
          <w:sz w:val="44"/>
          <w:szCs w:val="44"/>
        </w:rPr>
        <w:t>n’t</w:t>
      </w:r>
      <w:r w:rsidR="008334CC"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. </w:t>
      </w:r>
      <w:r w:rsidR="00245E04">
        <w:rPr>
          <w:rFonts w:ascii="Times New Roman" w:hAnsi="Times New Roman" w:cs="Times New Roman"/>
          <w:color w:val="1F497D" w:themeColor="text2"/>
          <w:sz w:val="44"/>
          <w:szCs w:val="44"/>
        </w:rPr>
        <w:t>M</w:t>
      </w:r>
      <w:r w:rsidR="008334CC"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y family </w:t>
      </w:r>
      <w:r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rarely </w:t>
      </w:r>
      <w:r w:rsidR="00245E04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have </w:t>
      </w:r>
      <w:r w:rsidR="008334CC" w:rsidRPr="005F00BB">
        <w:rPr>
          <w:rFonts w:ascii="Times New Roman" w:hAnsi="Times New Roman" w:cs="Times New Roman"/>
          <w:color w:val="1F497D" w:themeColor="text2"/>
          <w:sz w:val="44"/>
          <w:szCs w:val="44"/>
        </w:rPr>
        <w:t>gather</w:t>
      </w:r>
      <w:r w:rsidR="00245E04">
        <w:rPr>
          <w:rFonts w:ascii="Times New Roman" w:hAnsi="Times New Roman" w:cs="Times New Roman"/>
          <w:color w:val="1F497D" w:themeColor="text2"/>
          <w:sz w:val="44"/>
          <w:szCs w:val="44"/>
        </w:rPr>
        <w:t>ings.</w:t>
      </w:r>
    </w:p>
    <w:p w14:paraId="430963F7" w14:textId="77777777" w:rsidR="00A428A5" w:rsidRPr="00575939" w:rsidRDefault="00A428A5" w:rsidP="00575939">
      <w:pPr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14:paraId="430963F8" w14:textId="77777777" w:rsidR="00A428A5" w:rsidRDefault="00A428A5" w:rsidP="006473FD">
      <w:pPr>
        <w:pStyle w:val="ListParagraph"/>
        <w:ind w:left="360"/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14:paraId="430963F9" w14:textId="77777777" w:rsidR="00A428A5" w:rsidRPr="009A42A7" w:rsidRDefault="00A428A5" w:rsidP="00A428A5">
      <w:pPr>
        <w:rPr>
          <w:rFonts w:cstheme="minorHAnsi"/>
          <w:b/>
          <w:color w:val="000000" w:themeColor="text1"/>
          <w:sz w:val="72"/>
          <w:szCs w:val="72"/>
        </w:rPr>
      </w:pPr>
      <w:r w:rsidRPr="009A42A7">
        <w:rPr>
          <w:rFonts w:cstheme="minorHAnsi"/>
          <w:b/>
          <w:color w:val="000000" w:themeColor="text1"/>
          <w:sz w:val="72"/>
          <w:szCs w:val="72"/>
        </w:rPr>
        <w:t>PART 2</w:t>
      </w:r>
    </w:p>
    <w:p w14:paraId="430963FA" w14:textId="77777777" w:rsidR="00A428A5" w:rsidRDefault="00A428A5" w:rsidP="00A428A5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71750">
        <w:rPr>
          <w:rFonts w:ascii="Times New Roman" w:hAnsi="Times New Roman" w:cs="Times New Roman"/>
          <w:color w:val="000000" w:themeColor="text1"/>
          <w:sz w:val="44"/>
          <w:szCs w:val="4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71750">
        <w:rPr>
          <w:rFonts w:ascii="Times New Roman" w:hAnsi="Times New Roman" w:cs="Times New Roman"/>
          <w:color w:val="000000" w:themeColor="text1"/>
          <w:sz w:val="44"/>
          <w:szCs w:val="44"/>
        </w:rPr>
        <w:t>What do you like the most about your family?</w:t>
      </w:r>
    </w:p>
    <w:p w14:paraId="430963FB" w14:textId="0EFC20D4" w:rsidR="00A428A5" w:rsidRPr="00A428A5" w:rsidRDefault="00743A8C" w:rsidP="00A428A5">
      <w:pPr>
        <w:pStyle w:val="ListParagraph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>The best thing</w:t>
      </w:r>
      <w:r w:rsidR="00A428A5" w:rsidRPr="00A428A5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about my family is that we love and support each other.</w:t>
      </w:r>
    </w:p>
    <w:sectPr w:rsidR="00A428A5" w:rsidRPr="00A42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A77"/>
    <w:multiLevelType w:val="hybridMultilevel"/>
    <w:tmpl w:val="55BC73E6"/>
    <w:lvl w:ilvl="0" w:tplc="D968ED04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98"/>
    <w:rsid w:val="000C5389"/>
    <w:rsid w:val="001B6F0B"/>
    <w:rsid w:val="00215EDC"/>
    <w:rsid w:val="00245E04"/>
    <w:rsid w:val="002867F7"/>
    <w:rsid w:val="00431C0E"/>
    <w:rsid w:val="00454BCB"/>
    <w:rsid w:val="00456D5A"/>
    <w:rsid w:val="00490D98"/>
    <w:rsid w:val="00571750"/>
    <w:rsid w:val="00575939"/>
    <w:rsid w:val="005A2961"/>
    <w:rsid w:val="005F00BB"/>
    <w:rsid w:val="006144F3"/>
    <w:rsid w:val="00617964"/>
    <w:rsid w:val="006473FD"/>
    <w:rsid w:val="00743A8C"/>
    <w:rsid w:val="00796E0F"/>
    <w:rsid w:val="008334CC"/>
    <w:rsid w:val="008C155C"/>
    <w:rsid w:val="008E0517"/>
    <w:rsid w:val="009004DD"/>
    <w:rsid w:val="009109D4"/>
    <w:rsid w:val="00966C9C"/>
    <w:rsid w:val="00995E8E"/>
    <w:rsid w:val="009A2347"/>
    <w:rsid w:val="009A42A7"/>
    <w:rsid w:val="009D1A02"/>
    <w:rsid w:val="00A428A5"/>
    <w:rsid w:val="00B62473"/>
    <w:rsid w:val="00BF2CE4"/>
    <w:rsid w:val="00D83F73"/>
    <w:rsid w:val="00DA4207"/>
    <w:rsid w:val="00DC7D33"/>
    <w:rsid w:val="00E77825"/>
    <w:rsid w:val="00F36063"/>
    <w:rsid w:val="00FD0F4E"/>
    <w:rsid w:val="00FD4797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63DE"/>
  <w15:docId w15:val="{1965651C-690E-469C-B755-DA621CA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4F3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9D70-E64D-4642-8A15-B3FD8B8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ôi Tạ</cp:lastModifiedBy>
  <cp:revision>36</cp:revision>
  <dcterms:created xsi:type="dcterms:W3CDTF">2021-03-15T09:02:00Z</dcterms:created>
  <dcterms:modified xsi:type="dcterms:W3CDTF">2021-07-26T01:45:00Z</dcterms:modified>
</cp:coreProperties>
</file>